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3D48" w14:textId="77777777" w:rsidR="00B80052" w:rsidRDefault="00B80052" w:rsidP="00B80052">
      <w:pPr>
        <w:snapToGrid w:val="0"/>
        <w:spacing w:before="24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noProof/>
          <w:sz w:val="40"/>
          <w:szCs w:val="40"/>
        </w:rPr>
        <w:drawing>
          <wp:inline distT="0" distB="0" distL="0" distR="0" wp14:anchorId="0668BD97" wp14:editId="7B3DFDED">
            <wp:extent cx="3012790" cy="4800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宜大LOGO+中英標準字(橫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40" cy="4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4CB" w14:textId="34EA6E4F" w:rsidR="00AD08FD" w:rsidRDefault="00AD08FD" w:rsidP="009B210B">
      <w:pPr>
        <w:snapToGrid w:val="0"/>
        <w:spacing w:beforeLines="50" w:before="18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 w:rsidRPr="00F229FF">
        <w:rPr>
          <w:rFonts w:ascii="Calibri" w:eastAsia="標楷體" w:hAnsi="Calibri" w:cs="Calibri" w:hint="eastAsia"/>
          <w:sz w:val="40"/>
          <w:szCs w:val="40"/>
        </w:rPr>
        <w:t>202</w:t>
      </w:r>
      <w:r w:rsidR="009835BF">
        <w:rPr>
          <w:rFonts w:ascii="Calibri" w:eastAsia="標楷體" w:hAnsi="Calibri" w:cs="Calibri" w:hint="eastAsia"/>
          <w:sz w:val="40"/>
          <w:szCs w:val="40"/>
        </w:rPr>
        <w:t>6</w:t>
      </w:r>
      <w:r>
        <w:rPr>
          <w:rFonts w:ascii="Calibri" w:eastAsia="標楷體" w:hAnsi="Calibri" w:cs="Calibri" w:hint="eastAsia"/>
          <w:sz w:val="40"/>
          <w:szCs w:val="40"/>
        </w:rPr>
        <w:t>年職</w:t>
      </w:r>
      <w:proofErr w:type="gramStart"/>
      <w:r>
        <w:rPr>
          <w:rFonts w:ascii="Calibri" w:eastAsia="標楷體" w:hAnsi="Calibri" w:cs="Calibri" w:hint="eastAsia"/>
          <w:sz w:val="40"/>
          <w:szCs w:val="40"/>
        </w:rPr>
        <w:t>涯</w:t>
      </w:r>
      <w:proofErr w:type="gramEnd"/>
      <w:r>
        <w:rPr>
          <w:rFonts w:ascii="Calibri" w:eastAsia="標楷體" w:hAnsi="Calibri" w:cs="Calibri" w:hint="eastAsia"/>
          <w:sz w:val="40"/>
          <w:szCs w:val="40"/>
        </w:rPr>
        <w:t>發展季：校園徵才</w:t>
      </w:r>
      <w:r w:rsidR="0015685C">
        <w:rPr>
          <w:rFonts w:ascii="Calibri" w:eastAsia="標楷體" w:hAnsi="Calibri" w:cs="Calibri" w:hint="eastAsia"/>
          <w:sz w:val="40"/>
          <w:szCs w:val="40"/>
        </w:rPr>
        <w:t>簡</w:t>
      </w:r>
      <w:r>
        <w:rPr>
          <w:rFonts w:ascii="Calibri" w:eastAsia="標楷體" w:hAnsi="Calibri" w:cs="Calibri" w:hint="eastAsia"/>
          <w:sz w:val="40"/>
          <w:szCs w:val="40"/>
        </w:rPr>
        <w:t>表</w:t>
      </w:r>
    </w:p>
    <w:p w14:paraId="182BAE15" w14:textId="75203657" w:rsidR="00AD08FD" w:rsidRPr="0064409D" w:rsidRDefault="00AD08FD" w:rsidP="00B80052">
      <w:pPr>
        <w:snapToGrid w:val="0"/>
        <w:spacing w:line="36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期：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9835B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2B2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9835B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(星期三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14:paraId="5EC22967" w14:textId="77777777" w:rsidR="00AD08FD" w:rsidRPr="0064409D" w:rsidRDefault="00AD08FD" w:rsidP="00B80052">
      <w:pPr>
        <w:snapToGrid w:val="0"/>
        <w:spacing w:line="360" w:lineRule="exact"/>
        <w:rPr>
          <w:rFonts w:ascii="Calibri" w:eastAsia="標楷體" w:hAnsi="Calibri" w:cs="Calibri"/>
          <w:b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地點：</w:t>
      </w:r>
      <w:r w:rsidR="009B210B">
        <w:rPr>
          <w:rFonts w:ascii="標楷體" w:eastAsia="標楷體" w:hAnsi="標楷體" w:hint="eastAsia"/>
          <w:b/>
          <w:kern w:val="0"/>
          <w:sz w:val="28"/>
          <w:szCs w:val="28"/>
        </w:rPr>
        <w:t>本校</w:t>
      </w:r>
      <w:r w:rsidR="00572B2F">
        <w:rPr>
          <w:rFonts w:ascii="標楷體" w:eastAsia="標楷體" w:hAnsi="標楷體" w:hint="eastAsia"/>
          <w:b/>
          <w:kern w:val="0"/>
          <w:sz w:val="28"/>
          <w:szCs w:val="28"/>
        </w:rPr>
        <w:t>南大路周邊</w:t>
      </w:r>
    </w:p>
    <w:tbl>
      <w:tblPr>
        <w:tblW w:w="10635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55"/>
        <w:gridCol w:w="850"/>
        <w:gridCol w:w="709"/>
        <w:gridCol w:w="1277"/>
        <w:gridCol w:w="1559"/>
        <w:gridCol w:w="283"/>
        <w:gridCol w:w="851"/>
        <w:gridCol w:w="141"/>
        <w:gridCol w:w="1135"/>
        <w:gridCol w:w="1845"/>
      </w:tblGrid>
      <w:tr w:rsidR="00AD08FD" w:rsidRPr="00DB52F8" w14:paraId="0D1C7DCC" w14:textId="77777777" w:rsidTr="00042A3C">
        <w:trPr>
          <w:trHeight w:val="777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9BB4316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名稱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</w:tcBorders>
            <w:vAlign w:val="center"/>
          </w:tcPr>
          <w:p w14:paraId="000987B3" w14:textId="264C07D4" w:rsidR="00AD08FD" w:rsidRPr="00F259A3" w:rsidRDefault="006D6591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6D6591">
              <w:rPr>
                <w:rFonts w:ascii="標楷體" w:eastAsia="標楷體" w:hAnsi="標楷體" w:hint="eastAsia"/>
                <w:kern w:val="0"/>
              </w:rPr>
              <w:t>元健</w:t>
            </w:r>
            <w:proofErr w:type="gramStart"/>
            <w:r w:rsidRPr="006D6591">
              <w:rPr>
                <w:rFonts w:ascii="標楷體" w:eastAsia="標楷體" w:hAnsi="標楷體" w:hint="eastAsia"/>
                <w:kern w:val="0"/>
              </w:rPr>
              <w:t>大和直販事業</w:t>
            </w:r>
            <w:proofErr w:type="gramEnd"/>
            <w:r w:rsidRPr="006D6591">
              <w:rPr>
                <w:rFonts w:ascii="標楷體" w:eastAsia="標楷體" w:hAnsi="標楷體" w:hint="eastAsia"/>
                <w:kern w:val="0"/>
              </w:rPr>
              <w:t>股份有限公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8A7964D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屬性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03DCB43" w14:textId="47E185AD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 xml:space="preserve">□資訊通訊  </w:t>
            </w:r>
            <w:proofErr w:type="gramStart"/>
            <w:r w:rsidR="006D6591">
              <w:rPr>
                <w:rFonts w:ascii="標楷體" w:eastAsia="標楷體" w:hAnsi="標楷體" w:hint="eastAsia"/>
                <w:kern w:val="0"/>
              </w:rPr>
              <w:t>▇</w:t>
            </w:r>
            <w:proofErr w:type="gramEnd"/>
            <w:r w:rsidRPr="00F259A3">
              <w:rPr>
                <w:rFonts w:ascii="標楷體" w:eastAsia="標楷體" w:hAnsi="標楷體" w:hint="eastAsia"/>
                <w:kern w:val="0"/>
              </w:rPr>
              <w:t>生產製造</w:t>
            </w:r>
          </w:p>
          <w:p w14:paraId="7DAB8ED0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貿易業務  □補教文化</w:t>
            </w:r>
          </w:p>
          <w:p w14:paraId="3992C882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餐飲服務  □物流倉儲</w:t>
            </w:r>
          </w:p>
          <w:p w14:paraId="4F23024F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rPr>
                <w:rFonts w:ascii="標楷體" w:eastAsia="標楷體" w:hAnsi="標楷體"/>
                <w:kern w:val="0"/>
                <w:u w:val="single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 xml:space="preserve"> □其他</w:t>
            </w:r>
            <w:r w:rsidRPr="00F259A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</w:t>
            </w:r>
          </w:p>
        </w:tc>
      </w:tr>
      <w:tr w:rsidR="00AD08FD" w:rsidRPr="00DB52F8" w14:paraId="59F6E14F" w14:textId="77777777" w:rsidTr="00042A3C">
        <w:trPr>
          <w:trHeight w:val="588"/>
        </w:trPr>
        <w:tc>
          <w:tcPr>
            <w:tcW w:w="1985" w:type="dxa"/>
            <w:gridSpan w:val="2"/>
            <w:vAlign w:val="center"/>
          </w:tcPr>
          <w:p w14:paraId="1912C092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營利事業</w:t>
            </w:r>
          </w:p>
          <w:p w14:paraId="7F72631F" w14:textId="77777777" w:rsidR="00AD08FD" w:rsidRPr="00F259A3" w:rsidRDefault="00AD08FD" w:rsidP="00042A3C">
            <w:pPr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統一編號</w:t>
            </w:r>
          </w:p>
        </w:tc>
        <w:tc>
          <w:tcPr>
            <w:tcW w:w="4678" w:type="dxa"/>
            <w:gridSpan w:val="5"/>
            <w:vAlign w:val="center"/>
          </w:tcPr>
          <w:p w14:paraId="6251A468" w14:textId="4291AAD9" w:rsidR="00AD08FD" w:rsidRPr="00F259A3" w:rsidRDefault="006D6591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4379144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11D0544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14:paraId="015FF998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D08FD" w:rsidRPr="00DB52F8" w14:paraId="245A0A94" w14:textId="77777777" w:rsidTr="00042A3C">
        <w:trPr>
          <w:trHeight w:val="676"/>
        </w:trPr>
        <w:tc>
          <w:tcPr>
            <w:tcW w:w="1985" w:type="dxa"/>
            <w:gridSpan w:val="2"/>
            <w:vAlign w:val="center"/>
          </w:tcPr>
          <w:p w14:paraId="6F2E6A2A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地址</w:t>
            </w:r>
          </w:p>
        </w:tc>
        <w:tc>
          <w:tcPr>
            <w:tcW w:w="4678" w:type="dxa"/>
            <w:gridSpan w:val="5"/>
            <w:vAlign w:val="center"/>
          </w:tcPr>
          <w:p w14:paraId="62ABCA16" w14:textId="6621883B" w:rsidR="00AD08FD" w:rsidRPr="00F259A3" w:rsidRDefault="006D6591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宜蘭縣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宜蘭市宜科南路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11號</w:t>
            </w:r>
          </w:p>
        </w:tc>
        <w:tc>
          <w:tcPr>
            <w:tcW w:w="992" w:type="dxa"/>
            <w:gridSpan w:val="2"/>
            <w:vAlign w:val="center"/>
          </w:tcPr>
          <w:p w14:paraId="73749F81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電話/</w:t>
            </w:r>
          </w:p>
          <w:p w14:paraId="5C181F2F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2980" w:type="dxa"/>
            <w:gridSpan w:val="2"/>
            <w:vAlign w:val="center"/>
          </w:tcPr>
          <w:p w14:paraId="247129B7" w14:textId="2319E1FD" w:rsidR="00AD08FD" w:rsidRPr="00F259A3" w:rsidRDefault="002033CA" w:rsidP="002033CA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2033CA">
              <w:rPr>
                <w:rFonts w:ascii="標楷體" w:eastAsia="標楷體" w:hAnsi="標楷體"/>
                <w:kern w:val="0"/>
              </w:rPr>
              <w:t xml:space="preserve">(03) 910-8148 </w:t>
            </w:r>
          </w:p>
        </w:tc>
      </w:tr>
      <w:tr w:rsidR="00AD08FD" w:rsidRPr="00DB52F8" w14:paraId="69D211CD" w14:textId="77777777" w:rsidTr="00042A3C">
        <w:trPr>
          <w:trHeight w:val="644"/>
        </w:trPr>
        <w:tc>
          <w:tcPr>
            <w:tcW w:w="1985" w:type="dxa"/>
            <w:gridSpan w:val="2"/>
            <w:vAlign w:val="center"/>
          </w:tcPr>
          <w:p w14:paraId="2D5492FA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聯絡人/</w:t>
            </w:r>
            <w:r w:rsidRPr="00F259A3">
              <w:rPr>
                <w:rFonts w:ascii="標楷體" w:eastAsia="標楷體" w:hAnsi="標楷體"/>
                <w:kern w:val="0"/>
              </w:rPr>
              <w:t>職稱</w:t>
            </w:r>
          </w:p>
        </w:tc>
        <w:tc>
          <w:tcPr>
            <w:tcW w:w="4678" w:type="dxa"/>
            <w:gridSpan w:val="5"/>
            <w:vAlign w:val="center"/>
          </w:tcPr>
          <w:p w14:paraId="2097580A" w14:textId="638DF1CC" w:rsidR="00AD08FD" w:rsidRPr="00F259A3" w:rsidRDefault="002033CA" w:rsidP="00042A3C">
            <w:pPr>
              <w:widowControl/>
              <w:tabs>
                <w:tab w:val="left" w:pos="1152"/>
                <w:tab w:val="left" w:pos="864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張家睿/助理</w:t>
            </w:r>
          </w:p>
        </w:tc>
        <w:tc>
          <w:tcPr>
            <w:tcW w:w="992" w:type="dxa"/>
            <w:gridSpan w:val="2"/>
            <w:vAlign w:val="center"/>
          </w:tcPr>
          <w:p w14:paraId="69193B97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34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/>
                <w:kern w:val="0"/>
              </w:rPr>
              <w:t>E-</w:t>
            </w:r>
            <w:r w:rsidRPr="00F259A3">
              <w:rPr>
                <w:rFonts w:ascii="標楷體" w:eastAsia="標楷體" w:hAnsi="標楷體" w:hint="eastAsia"/>
                <w:kern w:val="0"/>
              </w:rPr>
              <w:t>mail</w:t>
            </w:r>
          </w:p>
        </w:tc>
        <w:tc>
          <w:tcPr>
            <w:tcW w:w="2980" w:type="dxa"/>
            <w:gridSpan w:val="2"/>
            <w:vAlign w:val="center"/>
          </w:tcPr>
          <w:p w14:paraId="08100665" w14:textId="6CCF86BF" w:rsidR="00AD08FD" w:rsidRPr="00F259A3" w:rsidRDefault="002033CA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d05@digimaxproducts.com</w:t>
            </w:r>
          </w:p>
        </w:tc>
      </w:tr>
      <w:tr w:rsidR="00AD08FD" w:rsidRPr="00DB52F8" w14:paraId="463AED58" w14:textId="77777777" w:rsidTr="00042A3C">
        <w:trPr>
          <w:trHeight w:val="1305"/>
        </w:trPr>
        <w:tc>
          <w:tcPr>
            <w:tcW w:w="1985" w:type="dxa"/>
            <w:gridSpan w:val="2"/>
            <w:vAlign w:val="center"/>
          </w:tcPr>
          <w:p w14:paraId="3B01DFC2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司簡介</w:t>
            </w:r>
          </w:p>
        </w:tc>
        <w:tc>
          <w:tcPr>
            <w:tcW w:w="8650" w:type="dxa"/>
            <w:gridSpan w:val="9"/>
            <w:vAlign w:val="center"/>
          </w:tcPr>
          <w:p w14:paraId="51F1D9BC" w14:textId="15B1E1BF" w:rsidR="00AD08FD" w:rsidRPr="00F259A3" w:rsidRDefault="006D6591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6D6591">
              <w:rPr>
                <w:rFonts w:ascii="標楷體" w:eastAsia="標楷體" w:hAnsi="標楷體"/>
                <w:kern w:val="0"/>
              </w:rPr>
              <w:t>「元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勛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國際（7660）」獨資的子公司「元健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大和直販事業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（7574）」旗下通路品牌「元健助聽器」以實現「聽力0障礙」為願景，是全台唯一提供助聽器「研發、製造、銷售、售後服務」一條龍服務的專業品牌。公司自創立以來，不僅在全台各縣市設有62家直營門市，更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透過與杏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一、美康、躍獅藥局及家樂福合作，設立超過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400家耳寶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助聽器專櫃，廣受市場歡迎。 元健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大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和於2020年在新竹科學園區宜蘭園區打造千坪規模的企業總部，配備專業的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沉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浸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式聲場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體驗、八度音場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無響室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、助聽器臨床檢測中心、AI助聽器研發中心、自動化助聽器生產線與低壓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氧療以及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雲端聽力服務中心，年產能高達百萬對助聽器。此專業場域展現出卓越的技術研發實力，致力於成為東南亞最具影響力的聽力醫療推廣及助聽器製造中心。 作為國產助聽器領導品牌，元健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大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和擁有32項專利技術，多次榮獲國家創新發明研究獎，並取得日本厚生省醫療機器認定書、歐盟CE Medical二級醫療器械認證、美國FDA登記，以及ISO9001:2015、ISO13485:2003等國際認證，品質值得信賴。 公司員工以年輕人才為主軸，秉持「專業團隊」、「技術實力」、「顧客信任」、「聽語人才重視」的核心價值，持續吸引更多優秀人才加入，共同致力於提供安心、專業且貼心</w:t>
            </w:r>
            <w:proofErr w:type="gramStart"/>
            <w:r w:rsidRPr="006D6591">
              <w:rPr>
                <w:rFonts w:ascii="標楷體" w:eastAsia="標楷體" w:hAnsi="標楷體"/>
                <w:kern w:val="0"/>
              </w:rPr>
              <w:t>的助聽服務</w:t>
            </w:r>
            <w:proofErr w:type="gramEnd"/>
            <w:r w:rsidRPr="006D6591">
              <w:rPr>
                <w:rFonts w:ascii="標楷體" w:eastAsia="標楷體" w:hAnsi="標楷體"/>
                <w:kern w:val="0"/>
              </w:rPr>
              <w:t>，讓民眾安心，我們才放心。 元健助聽器目前已積極佈局海外市場，包括美國、日本、泰國、印度等地，未來將持續拓展國內外市場，推廣創新的O2O2O營運模式，進一步實現「從宜蘭到世界」的品牌願景，以卓越的專業與國際化發展潛力，讓每一位有聽力需求的民眾都能重新享受人與人之間的交流，聽見更美好的世界。</w:t>
            </w:r>
          </w:p>
        </w:tc>
      </w:tr>
      <w:tr w:rsidR="00AD08FD" w:rsidRPr="00DB52F8" w14:paraId="13CFFC8F" w14:textId="77777777" w:rsidTr="00042A3C">
        <w:trPr>
          <w:trHeight w:val="1125"/>
        </w:trPr>
        <w:tc>
          <w:tcPr>
            <w:tcW w:w="1985" w:type="dxa"/>
            <w:gridSpan w:val="2"/>
            <w:vAlign w:val="center"/>
          </w:tcPr>
          <w:p w14:paraId="5DB01FF6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福利制度</w:t>
            </w:r>
          </w:p>
        </w:tc>
        <w:tc>
          <w:tcPr>
            <w:tcW w:w="8650" w:type="dxa"/>
            <w:gridSpan w:val="9"/>
            <w:vAlign w:val="center"/>
          </w:tcPr>
          <w:p w14:paraId="48C6F5C9" w14:textId="6B6CF47A" w:rsidR="00AD08FD" w:rsidRPr="00F259A3" w:rsidRDefault="006D6591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6D6591">
              <w:rPr>
                <w:rFonts w:ascii="標楷體" w:eastAsia="標楷體" w:hAnsi="標楷體"/>
                <w:kern w:val="0"/>
              </w:rPr>
              <w:t>1.每月底薪、優渥的業績獎勵金、固定調薪、年終獎金 2.勞保、健保、退休金、請假、休假依照勞基法 3.員工國內外旅遊、春酒或尾牙 4.節慶禮、不定期聚餐 5.福委會舉辦節慶活動 6.員工健康檢查 7.良好的溝通環境 8.透明的晉升管道 9.規劃專業技能的內外部訓練 10.鼓勵員工在職進修及考取專業證照</w:t>
            </w:r>
          </w:p>
        </w:tc>
      </w:tr>
      <w:tr w:rsidR="00AD08FD" w:rsidRPr="0069544D" w14:paraId="4E954B93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2D18B9F1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lastRenderedPageBreak/>
              <w:t>徵才職稱及條件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8A20AAC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職缺名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804432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名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32C51898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科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4E4D3E62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工作內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45F142A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薪資待遇</w:t>
            </w:r>
          </w:p>
        </w:tc>
      </w:tr>
      <w:tr w:rsidR="00AD08FD" w:rsidRPr="0069544D" w14:paraId="6F005FC0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30" w:type="dxa"/>
            <w:vMerge/>
            <w:vAlign w:val="center"/>
          </w:tcPr>
          <w:p w14:paraId="508128B5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06038D96" w14:textId="1F493D42" w:rsidR="00AD08FD" w:rsidRPr="00F259A3" w:rsidRDefault="003406C0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 w:hint="eastAsia"/>
              </w:rPr>
              <w:t>DSP聲學演算法工程師</w:t>
            </w:r>
          </w:p>
        </w:tc>
        <w:tc>
          <w:tcPr>
            <w:tcW w:w="850" w:type="dxa"/>
            <w:vAlign w:val="center"/>
          </w:tcPr>
          <w:p w14:paraId="515B6133" w14:textId="3BF79FFA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39ACB3B9" w14:textId="3618D545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 w:hint="eastAsia"/>
              </w:rPr>
              <w:t>電機電子工程相關、資訊工程相關</w:t>
            </w:r>
          </w:p>
        </w:tc>
        <w:tc>
          <w:tcPr>
            <w:tcW w:w="3969" w:type="dxa"/>
            <w:gridSpan w:val="5"/>
            <w:vAlign w:val="center"/>
          </w:tcPr>
          <w:p w14:paraId="1D718FA7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1.具有DSP(數字信號處理)相關工作經驗，尤其是在聲學、音頻或語音處理領域的經驗。</w:t>
            </w:r>
          </w:p>
          <w:p w14:paraId="3BE7BF05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 2.熟悉數字濾波、FFT、回聲消除、</w:t>
            </w:r>
            <w:proofErr w:type="gramStart"/>
            <w:r w:rsidRPr="003406C0">
              <w:rPr>
                <w:rFonts w:ascii="標楷體" w:eastAsia="標楷體" w:hAnsi="標楷體" w:cs="Calibri"/>
              </w:rPr>
              <w:t>噪聲抑制</w:t>
            </w:r>
            <w:proofErr w:type="gramEnd"/>
            <w:r w:rsidRPr="003406C0">
              <w:rPr>
                <w:rFonts w:ascii="標楷體" w:eastAsia="標楷體" w:hAnsi="標楷體" w:cs="Calibri"/>
              </w:rPr>
              <w:t xml:space="preserve">、自適應濾波等。 </w:t>
            </w:r>
          </w:p>
          <w:p w14:paraId="1711FBB4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3.熟悉回聲消除(AFC)、</w:t>
            </w:r>
            <w:proofErr w:type="gramStart"/>
            <w:r w:rsidRPr="003406C0">
              <w:rPr>
                <w:rFonts w:ascii="標楷體" w:eastAsia="標楷體" w:hAnsi="標楷體" w:cs="Calibri"/>
              </w:rPr>
              <w:t>噪聲抑制</w:t>
            </w:r>
            <w:proofErr w:type="gramEnd"/>
            <w:r w:rsidRPr="003406C0">
              <w:rPr>
                <w:rFonts w:ascii="標楷體" w:eastAsia="標楷體" w:hAnsi="標楷體" w:cs="Calibri"/>
              </w:rPr>
              <w:t xml:space="preserve">(NR)、波束成形(BF)、盲信號分離(BSS)、語音增強等演算法。 </w:t>
            </w:r>
          </w:p>
          <w:p w14:paraId="0794C268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4.精通C/C++，熟悉Python、MATLAB用於信號處理的模擬和測試。</w:t>
            </w:r>
          </w:p>
          <w:p w14:paraId="2C228DAF" w14:textId="372E1A66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5.聲學參數調整及測試。 </w:t>
            </w:r>
          </w:p>
          <w:p w14:paraId="207FDA03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6.提供其他部門相關技術支援。 7.DSP平台、音頻框架的開發。</w:t>
            </w:r>
          </w:p>
          <w:p w14:paraId="30136732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8.分析與優化DSP聲學演算法，解決音頻處理中的實際問題。 </w:t>
            </w:r>
          </w:p>
          <w:p w14:paraId="5EAE72BA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9.與測試工程師合作完成新產品測試。 </w:t>
            </w:r>
          </w:p>
          <w:p w14:paraId="3177A403" w14:textId="736AAE52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10.研發新型聲學演算法。</w:t>
            </w:r>
          </w:p>
        </w:tc>
        <w:tc>
          <w:tcPr>
            <w:tcW w:w="1845" w:type="dxa"/>
            <w:vAlign w:val="center"/>
          </w:tcPr>
          <w:p w14:paraId="55DBDED4" w14:textId="0F9765BC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 w:hint="eastAsia"/>
              </w:rPr>
              <w:t>月薪40,000元以上</w:t>
            </w:r>
          </w:p>
        </w:tc>
      </w:tr>
      <w:tr w:rsidR="00AD08FD" w:rsidRPr="0069544D" w14:paraId="2B5622BC" w14:textId="77777777" w:rsidTr="00733A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60D3F601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3E916A44" w14:textId="24EA9CFD" w:rsidR="00AD08FD" w:rsidRPr="00F259A3" w:rsidRDefault="003406C0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 w:hint="eastAsia"/>
              </w:rPr>
              <w:t>後端工程師</w:t>
            </w:r>
          </w:p>
        </w:tc>
        <w:tc>
          <w:tcPr>
            <w:tcW w:w="850" w:type="dxa"/>
            <w:vAlign w:val="center"/>
          </w:tcPr>
          <w:p w14:paraId="6BA68DBD" w14:textId="3523CFF5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6F988019" w14:textId="7663755D" w:rsidR="00AD08FD" w:rsidRPr="00F259A3" w:rsidRDefault="0084259C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拘</w:t>
            </w:r>
          </w:p>
        </w:tc>
        <w:tc>
          <w:tcPr>
            <w:tcW w:w="3969" w:type="dxa"/>
            <w:gridSpan w:val="5"/>
            <w:vAlign w:val="center"/>
          </w:tcPr>
          <w:p w14:paraId="29BECD76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1. 具後端框架的開發經驗。 </w:t>
            </w:r>
          </w:p>
          <w:p w14:paraId="14AE4D65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2. 具建置RESTful API設計與開發經驗。 </w:t>
            </w:r>
          </w:p>
          <w:p w14:paraId="75652DC1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3. 有經驗處理CORS </w:t>
            </w:r>
          </w:p>
          <w:p w14:paraId="236F8CE6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4. 熟悉 Git 操作。 </w:t>
            </w:r>
          </w:p>
          <w:p w14:paraId="20DBFD88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5. 資料庫架構設計以 </w:t>
            </w:r>
            <w:proofErr w:type="spellStart"/>
            <w:r w:rsidRPr="003406C0">
              <w:rPr>
                <w:rFonts w:ascii="標楷體" w:eastAsia="標楷體" w:hAnsi="標楷體" w:cs="Calibri"/>
              </w:rPr>
              <w:t>Postgresql</w:t>
            </w:r>
            <w:proofErr w:type="spellEnd"/>
            <w:r w:rsidRPr="003406C0">
              <w:rPr>
                <w:rFonts w:ascii="標楷體" w:eastAsia="標楷體" w:hAnsi="標楷體" w:cs="Calibri"/>
              </w:rPr>
              <w:t xml:space="preserve"> 為主 </w:t>
            </w:r>
          </w:p>
          <w:p w14:paraId="5B11DD3A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6. 具資料保護、安全防護設計經驗與觀念 </w:t>
            </w:r>
          </w:p>
          <w:p w14:paraId="394C7C34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7. 使用Docker 開發經驗 </w:t>
            </w:r>
          </w:p>
          <w:p w14:paraId="7B0FA24D" w14:textId="77777777" w:rsidR="003406C0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 xml:space="preserve">8. 伺服器管理經驗 </w:t>
            </w:r>
          </w:p>
          <w:p w14:paraId="48772369" w14:textId="4645B3CD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/>
              </w:rPr>
              <w:t>9. Python開發經驗</w:t>
            </w:r>
          </w:p>
        </w:tc>
        <w:tc>
          <w:tcPr>
            <w:tcW w:w="1845" w:type="dxa"/>
            <w:vAlign w:val="center"/>
          </w:tcPr>
          <w:p w14:paraId="1D965561" w14:textId="0855208F" w:rsidR="00AD08FD" w:rsidRPr="00F259A3" w:rsidRDefault="003406C0" w:rsidP="00042A3C">
            <w:pPr>
              <w:rPr>
                <w:rFonts w:ascii="標楷體" w:eastAsia="標楷體" w:hAnsi="標楷體" w:cs="Calibri"/>
              </w:rPr>
            </w:pPr>
            <w:r w:rsidRPr="003406C0">
              <w:rPr>
                <w:rFonts w:ascii="標楷體" w:eastAsia="標楷體" w:hAnsi="標楷體" w:cs="Calibri" w:hint="eastAsia"/>
              </w:rPr>
              <w:t>月薪35,000~65,000元</w:t>
            </w:r>
          </w:p>
        </w:tc>
      </w:tr>
      <w:tr w:rsidR="0084259C" w:rsidRPr="0069544D" w14:paraId="20B32C82" w14:textId="77777777" w:rsidTr="00733AD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EB5F816" w14:textId="77777777" w:rsidR="0084259C" w:rsidRPr="00F259A3" w:rsidRDefault="0084259C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25FB6638" w14:textId="79C20AE8" w:rsidR="0084259C" w:rsidRPr="0084259C" w:rsidRDefault="0084259C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 w:hint="eastAsia"/>
              </w:rPr>
              <w:t>宣傳車司機</w:t>
            </w:r>
          </w:p>
        </w:tc>
        <w:tc>
          <w:tcPr>
            <w:tcW w:w="850" w:type="dxa"/>
            <w:vAlign w:val="center"/>
          </w:tcPr>
          <w:p w14:paraId="388D407F" w14:textId="06501161" w:rsidR="0084259C" w:rsidRPr="0084259C" w:rsidRDefault="0084259C" w:rsidP="00042A3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1DF00CEC" w14:textId="73A5A810" w:rsidR="0084259C" w:rsidRPr="0084259C" w:rsidRDefault="0084259C" w:rsidP="00042A3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/>
              </w:rPr>
              <w:t>不拘</w:t>
            </w:r>
          </w:p>
        </w:tc>
        <w:tc>
          <w:tcPr>
            <w:tcW w:w="3969" w:type="dxa"/>
            <w:gridSpan w:val="5"/>
            <w:vAlign w:val="center"/>
          </w:tcPr>
          <w:p w14:paraId="078A01AA" w14:textId="77777777" w:rsidR="0084259C" w:rsidRDefault="0084259C" w:rsidP="0084259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/>
              </w:rPr>
              <w:t>1.駕駛宣傳車，依公司安排路線繞行宜蘭、北</w:t>
            </w:r>
            <w:proofErr w:type="gramStart"/>
            <w:r w:rsidRPr="0084259C">
              <w:rPr>
                <w:rFonts w:ascii="標楷體" w:eastAsia="標楷體" w:hAnsi="標楷體" w:cs="Calibri"/>
              </w:rPr>
              <w:t>北</w:t>
            </w:r>
            <w:proofErr w:type="gramEnd"/>
            <w:r w:rsidRPr="0084259C">
              <w:rPr>
                <w:rFonts w:ascii="標楷體" w:eastAsia="標楷體" w:hAnsi="標楷體" w:cs="Calibri"/>
              </w:rPr>
              <w:t xml:space="preserve">基、桃園、新竹地區。 2.輕量貨品運送 </w:t>
            </w:r>
          </w:p>
          <w:p w14:paraId="2F247832" w14:textId="77777777" w:rsidR="0084259C" w:rsidRDefault="0084259C" w:rsidP="0084259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/>
              </w:rPr>
              <w:t xml:space="preserve">3.接送公司人員 </w:t>
            </w:r>
          </w:p>
          <w:p w14:paraId="1D2C89D6" w14:textId="546E8656" w:rsidR="0084259C" w:rsidRPr="0084259C" w:rsidRDefault="0084259C" w:rsidP="0084259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/>
              </w:rPr>
              <w:t>4.其他主管交辦事項</w:t>
            </w:r>
          </w:p>
        </w:tc>
        <w:tc>
          <w:tcPr>
            <w:tcW w:w="1845" w:type="dxa"/>
            <w:vAlign w:val="center"/>
          </w:tcPr>
          <w:p w14:paraId="50B090E3" w14:textId="11236C2A" w:rsidR="0084259C" w:rsidRPr="0084259C" w:rsidRDefault="0084259C" w:rsidP="00042A3C">
            <w:pPr>
              <w:rPr>
                <w:rFonts w:ascii="標楷體" w:eastAsia="標楷體" w:hAnsi="標楷體" w:cs="Calibri"/>
              </w:rPr>
            </w:pPr>
            <w:r w:rsidRPr="0084259C">
              <w:rPr>
                <w:rFonts w:ascii="標楷體" w:eastAsia="標楷體" w:hAnsi="標楷體" w:cs="Calibri" w:hint="eastAsia"/>
              </w:rPr>
              <w:t>月薪38,000~42,000元</w:t>
            </w:r>
          </w:p>
        </w:tc>
      </w:tr>
      <w:tr w:rsidR="00ED7184" w:rsidRPr="0069544D" w14:paraId="086B7BEC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56A8E197" w14:textId="77777777" w:rsidR="00ED7184" w:rsidRPr="00F259A3" w:rsidRDefault="00ED7184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27E3506C" w14:textId="4C043ECD" w:rsidR="00ED7184" w:rsidRPr="0084259C" w:rsidRDefault="00ED7184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ED7184">
              <w:rPr>
                <w:rFonts w:ascii="標楷體" w:eastAsia="標楷體" w:hAnsi="標楷體" w:cs="Calibri" w:hint="eastAsia"/>
              </w:rPr>
              <w:t>MIS 工程師</w:t>
            </w:r>
          </w:p>
        </w:tc>
        <w:tc>
          <w:tcPr>
            <w:tcW w:w="850" w:type="dxa"/>
            <w:vAlign w:val="center"/>
          </w:tcPr>
          <w:p w14:paraId="56910EA8" w14:textId="396E0179" w:rsidR="00ED7184" w:rsidRPr="0084259C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1~2人</w:t>
            </w:r>
          </w:p>
        </w:tc>
        <w:tc>
          <w:tcPr>
            <w:tcW w:w="1986" w:type="dxa"/>
            <w:gridSpan w:val="2"/>
            <w:vAlign w:val="center"/>
          </w:tcPr>
          <w:p w14:paraId="15EC318E" w14:textId="187D7B3B" w:rsidR="00ED7184" w:rsidRPr="0084259C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不拘</w:t>
            </w:r>
          </w:p>
        </w:tc>
        <w:tc>
          <w:tcPr>
            <w:tcW w:w="3969" w:type="dxa"/>
            <w:gridSpan w:val="5"/>
            <w:vAlign w:val="center"/>
          </w:tcPr>
          <w:p w14:paraId="111989A5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一、系統建置與維護 1.伺服器與網路設備管理：負責公司內部伺服器（Web、Mail、DB、檔案等）的安裝、配置、監控、備份與還原。確保網路（LAN/WAN/VPN/防火牆）的穩定運行和安全配置。 </w:t>
            </w:r>
          </w:p>
          <w:p w14:paraId="04937EDB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>2.作業系統與軟體管理：負責</w:t>
            </w:r>
            <w:r w:rsidRPr="00677309">
              <w:rPr>
                <w:rFonts w:ascii="標楷體" w:eastAsia="標楷體" w:hAnsi="標楷體" w:cs="Calibri"/>
              </w:rPr>
              <w:lastRenderedPageBreak/>
              <w:t xml:space="preserve">Windows/Linux/macOS 等作業系統的部署、更新、修補程式（Patch）管理。企業應用軟體（如ERP、CRM、OA）的安裝、升級與故障排除。 </w:t>
            </w:r>
          </w:p>
          <w:p w14:paraId="3BAA989D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3.資料庫管理 (DBA)：執行資料庫的日常維護、效能調校、備份策略制定與恢復測試。 </w:t>
            </w:r>
          </w:p>
          <w:p w14:paraId="0E78B5F3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>二、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資安管理</w:t>
            </w:r>
            <w:proofErr w:type="gramEnd"/>
            <w:r w:rsidRPr="00677309">
              <w:rPr>
                <w:rFonts w:ascii="標楷體" w:eastAsia="標楷體" w:hAnsi="標楷體" w:cs="Calibri"/>
              </w:rPr>
              <w:t xml:space="preserve">與稽核,安全防護與監控,負責防火牆、防毒系統、入侵偵測系統（IDS/IPS）的配置與管理。執行安全漏洞掃描與修復。 </w:t>
            </w:r>
          </w:p>
          <w:p w14:paraId="4D9F0DCD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1.權限與存取控制："管理使用者帳號、群組及資源存取權限（AD, LDAP 等）。" </w:t>
            </w:r>
          </w:p>
          <w:p w14:paraId="01809FD8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>2.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資安政策</w:t>
            </w:r>
            <w:proofErr w:type="gramEnd"/>
            <w:r w:rsidRPr="00677309">
              <w:rPr>
                <w:rFonts w:ascii="標楷體" w:eastAsia="標楷體" w:hAnsi="標楷體" w:cs="Calibri"/>
              </w:rPr>
              <w:t xml:space="preserve">與稽核：協助制定並執行公司資訊安全政策。配合內外部稽核，提供資訊系統相關資料。 </w:t>
            </w:r>
          </w:p>
          <w:p w14:paraId="6F9E57C6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三、使用者服務與支援,技術支援 (Helpdesk),提供員工日常IT 問題的故障排除服務（硬體、軟體、網路、印表機等）。 </w:t>
            </w:r>
          </w:p>
          <w:p w14:paraId="4068A361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1.IT 資產管理：負責公司IT 設備（電腦、筆電、周邊）的採購、盤點、建檔、分發與報廢流程。 </w:t>
            </w:r>
          </w:p>
          <w:p w14:paraId="73B268C1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2.操作訓練與文件：製作標準作業流程（SOP）文件，並提供員工IT 系統使用培訓。 </w:t>
            </w:r>
          </w:p>
          <w:p w14:paraId="5731C4DD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四、專案管理與優化,新系統導入與升級,評估、規劃、測試與實施新的資訊系統或技術解決方案。 </w:t>
            </w:r>
          </w:p>
          <w:p w14:paraId="41BF86BB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1.供應商管理：聯繫並協調外部IT 服務供應商、硬體或軟體廠商，確保服務品質與合約執行。 </w:t>
            </w:r>
          </w:p>
          <w:p w14:paraId="09579783" w14:textId="77777777" w:rsidR="00677309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2.流程優化：根據部門需求，優化現有資訊流程，提升工作效率與資料準確性。 </w:t>
            </w:r>
          </w:p>
          <w:p w14:paraId="4F90C12F" w14:textId="77777777" w:rsidR="008E2596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>五、IPO 資訊合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規</w:t>
            </w:r>
            <w:proofErr w:type="gramEnd"/>
            <w:r w:rsidRPr="00677309">
              <w:rPr>
                <w:rFonts w:ascii="標楷體" w:eastAsia="標楷體" w:hAnsi="標楷體" w:cs="Calibri"/>
              </w:rPr>
              <w:t>支持 (IPO Compliance Support)協助資訊主管，從技術實施層面，確保所有核心系統的開發、維護與數據處理流程，皆符合公司IPO 所需的 16 項資訊規範與稽核要求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（</w:t>
            </w:r>
            <w:proofErr w:type="gramEnd"/>
            <w:r w:rsidRPr="00677309">
              <w:rPr>
                <w:rFonts w:ascii="標楷體" w:eastAsia="標楷體" w:hAnsi="標楷體" w:cs="Calibri"/>
              </w:rPr>
              <w:t>如：存取控制、日誌記錄、變更管理等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）</w:t>
            </w:r>
            <w:proofErr w:type="gramEnd"/>
            <w:r w:rsidRPr="00677309">
              <w:rPr>
                <w:rFonts w:ascii="標楷體" w:eastAsia="標楷體" w:hAnsi="標楷體" w:cs="Calibri"/>
              </w:rPr>
              <w:t xml:space="preserve">。 </w:t>
            </w:r>
          </w:p>
          <w:p w14:paraId="3AE205A1" w14:textId="77777777" w:rsidR="008E2596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>六、</w:t>
            </w:r>
            <w:proofErr w:type="gramStart"/>
            <w:r w:rsidRPr="00677309">
              <w:rPr>
                <w:rFonts w:ascii="標楷體" w:eastAsia="標楷體" w:hAnsi="標楷體" w:cs="Calibri"/>
              </w:rPr>
              <w:t>技術文檔與</w:t>
            </w:r>
            <w:proofErr w:type="gramEnd"/>
            <w:r w:rsidRPr="00677309">
              <w:rPr>
                <w:rFonts w:ascii="標楷體" w:eastAsia="標楷體" w:hAnsi="標楷體" w:cs="Calibri"/>
              </w:rPr>
              <w:t xml:space="preserve">知識傳承 </w:t>
            </w:r>
            <w:r w:rsidRPr="00677309">
              <w:rPr>
                <w:rFonts w:ascii="標楷體" w:eastAsia="標楷體" w:hAnsi="標楷體" w:cs="Calibri"/>
              </w:rPr>
              <w:lastRenderedPageBreak/>
              <w:t>(Documentation &amp;Knowledge Transfer)</w:t>
            </w:r>
          </w:p>
          <w:p w14:paraId="4863ABD8" w14:textId="77777777" w:rsidR="008E2596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 1.撰寫完整的系統設計文件、開發規範、測試報告及操作手冊。</w:t>
            </w:r>
          </w:p>
          <w:p w14:paraId="2135C4FE" w14:textId="0BFEC8A2" w:rsidR="00ED7184" w:rsidRPr="0084259C" w:rsidRDefault="00677309" w:rsidP="0084259C">
            <w:pPr>
              <w:rPr>
                <w:rFonts w:ascii="標楷體" w:eastAsia="標楷體" w:hAnsi="標楷體" w:cs="Calibri"/>
              </w:rPr>
            </w:pPr>
            <w:r w:rsidRPr="00677309">
              <w:rPr>
                <w:rFonts w:ascii="標楷體" w:eastAsia="標楷體" w:hAnsi="標楷體" w:cs="Calibri"/>
              </w:rPr>
              <w:t xml:space="preserve"> 2.參與部門內部技術分享，確保知識能夠有效傳遞。</w:t>
            </w:r>
          </w:p>
        </w:tc>
        <w:tc>
          <w:tcPr>
            <w:tcW w:w="1845" w:type="dxa"/>
            <w:vAlign w:val="center"/>
          </w:tcPr>
          <w:p w14:paraId="26D304CA" w14:textId="01810F9A" w:rsidR="00ED7184" w:rsidRPr="0084259C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lastRenderedPageBreak/>
              <w:t>月薪33,000~40,000元</w:t>
            </w:r>
          </w:p>
        </w:tc>
      </w:tr>
      <w:tr w:rsidR="008E2596" w:rsidRPr="0069544D" w14:paraId="7FC08185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1AE8CDC1" w14:textId="77777777" w:rsidR="008E2596" w:rsidRPr="00F259A3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702A142A" w14:textId="366E49FA" w:rsidR="008E2596" w:rsidRPr="008E2596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資深全端工程師</w:t>
            </w:r>
          </w:p>
        </w:tc>
        <w:tc>
          <w:tcPr>
            <w:tcW w:w="850" w:type="dxa"/>
            <w:vAlign w:val="center"/>
          </w:tcPr>
          <w:p w14:paraId="19549229" w14:textId="209F4853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1~2人</w:t>
            </w:r>
          </w:p>
        </w:tc>
        <w:tc>
          <w:tcPr>
            <w:tcW w:w="1986" w:type="dxa"/>
            <w:gridSpan w:val="2"/>
            <w:vAlign w:val="center"/>
          </w:tcPr>
          <w:p w14:paraId="5C77EEF5" w14:textId="586370A5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不拘</w:t>
            </w:r>
          </w:p>
        </w:tc>
        <w:tc>
          <w:tcPr>
            <w:tcW w:w="3969" w:type="dxa"/>
            <w:gridSpan w:val="5"/>
            <w:vAlign w:val="center"/>
          </w:tcPr>
          <w:p w14:paraId="5BE6E2BC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本職位負責企業核心系統（CRM、ERP、BPM）的技術轉移、維護與二次開發，並主導企業創新應用（AI 教育訓練平台、全球 EIP 入口網）的開發與部署。同時需確保數據交換架構的穩定與安全性，並協助落實符合 IPO 規範之資訊稽核標準。 【主要職責與工作內容】</w:t>
            </w:r>
          </w:p>
          <w:p w14:paraId="4FC1798D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1. 核心系統技轉與維護：負責 CRM 系統技術轉移後的日常維護、Bug 修復與功能優化；協作鼎新T100 ERP 與 BPM 系統之 API 介面管理與整合開發。</w:t>
            </w:r>
          </w:p>
          <w:p w14:paraId="40700A42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2. 數據庫架構與管理：維護鼎新 T100/BPM 及正航 CHI 等多系統後端資料庫，執行數據安全備份、效能監控與優化。</w:t>
            </w:r>
          </w:p>
          <w:p w14:paraId="162D39BE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3. 企業創新平台開發：從零開始設計與開發 AI 驅動的內部教育訓練網，以及企業全球 EIP 單一入口網站。</w:t>
            </w:r>
          </w:p>
          <w:p w14:paraId="688D04AC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4. 關鍵數據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介接與拋轉</w:t>
            </w:r>
            <w:proofErr w:type="gramEnd"/>
            <w:r w:rsidRPr="008E2596">
              <w:rPr>
                <w:rFonts w:ascii="標楷體" w:eastAsia="標楷體" w:hAnsi="標楷體" w:cs="Calibri"/>
              </w:rPr>
              <w:t>：維護財務、稅務單位與政府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機關間的數據</w:t>
            </w:r>
            <w:proofErr w:type="gramEnd"/>
            <w:r w:rsidRPr="008E2596">
              <w:rPr>
                <w:rFonts w:ascii="標楷體" w:eastAsia="標楷體" w:hAnsi="標楷體" w:cs="Calibri"/>
              </w:rPr>
              <w:t>拋轉機制，確保數據清洗、格式轉換與傳輸的準確性與安全性。</w:t>
            </w:r>
          </w:p>
          <w:p w14:paraId="63CF7756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5. IPO 資訊合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規</w:t>
            </w:r>
            <w:proofErr w:type="gramEnd"/>
            <w:r w:rsidRPr="008E2596">
              <w:rPr>
                <w:rFonts w:ascii="標楷體" w:eastAsia="標楷體" w:hAnsi="標楷體" w:cs="Calibri"/>
              </w:rPr>
              <w:t>支持：協助落實 IPO 所需之 16項資訊規範（如存取控制、日誌記錄、變更管理），確保系統開發符合稽核要求。</w:t>
            </w:r>
          </w:p>
          <w:p w14:paraId="00171276" w14:textId="04F91CB8" w:rsidR="008E2596" w:rsidRP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 6. 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技術文檔與</w:t>
            </w:r>
            <w:proofErr w:type="gramEnd"/>
            <w:r w:rsidRPr="008E2596">
              <w:rPr>
                <w:rFonts w:ascii="標楷體" w:eastAsia="標楷體" w:hAnsi="標楷體" w:cs="Calibri"/>
              </w:rPr>
              <w:t>知識傳承：撰寫系統設計文件、API規格、測試報告與操作手冊，並參與部門內部技術分享。</w:t>
            </w:r>
          </w:p>
        </w:tc>
        <w:tc>
          <w:tcPr>
            <w:tcW w:w="1845" w:type="dxa"/>
            <w:vAlign w:val="center"/>
          </w:tcPr>
          <w:p w14:paraId="102BEA19" w14:textId="78353E97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月薪40,000~65,000元</w:t>
            </w:r>
          </w:p>
        </w:tc>
      </w:tr>
      <w:tr w:rsidR="008E2596" w:rsidRPr="0069544D" w14:paraId="06C9051F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25803098" w14:textId="77777777" w:rsidR="008E2596" w:rsidRPr="00F259A3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41D4EE71" w14:textId="5E2014AC" w:rsidR="008E2596" w:rsidRPr="008E2596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聲學工程師</w:t>
            </w:r>
          </w:p>
        </w:tc>
        <w:tc>
          <w:tcPr>
            <w:tcW w:w="850" w:type="dxa"/>
            <w:vAlign w:val="center"/>
          </w:tcPr>
          <w:p w14:paraId="20CC39DF" w14:textId="3E1A9F6B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55D4EB2A" w14:textId="305786D5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電機電子工程相關、資訊工程相關、電機電子維護相關</w:t>
            </w:r>
          </w:p>
        </w:tc>
        <w:tc>
          <w:tcPr>
            <w:tcW w:w="3969" w:type="dxa"/>
            <w:gridSpan w:val="5"/>
            <w:vAlign w:val="center"/>
          </w:tcPr>
          <w:p w14:paraId="7764C784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1.熟悉聲學理論、振動分析、結構聲學、電聲學(揚聲器、麥克風)</w:t>
            </w:r>
          </w:p>
          <w:p w14:paraId="727D0E47" w14:textId="53B36093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2.熟悉回聲消除(AEC)、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噪聲抑制</w:t>
            </w:r>
            <w:proofErr w:type="gramEnd"/>
            <w:r w:rsidRPr="008E2596">
              <w:rPr>
                <w:rFonts w:ascii="標楷體" w:eastAsia="標楷體" w:hAnsi="標楷體" w:cs="Calibri"/>
              </w:rPr>
              <w:t>(NR)、波束成形(BF)、</w:t>
            </w:r>
            <w:proofErr w:type="gramStart"/>
            <w:r w:rsidRPr="008E2596">
              <w:rPr>
                <w:rFonts w:ascii="標楷體" w:eastAsia="標楷體" w:hAnsi="標楷體" w:cs="Calibri"/>
              </w:rPr>
              <w:t>聲場建</w:t>
            </w:r>
            <w:proofErr w:type="gramEnd"/>
            <w:r w:rsidRPr="008E2596">
              <w:rPr>
                <w:rFonts w:ascii="標楷體" w:eastAsia="標楷體" w:hAnsi="標楷體" w:cs="Calibri"/>
              </w:rPr>
              <w:t xml:space="preserve">模等技術。 </w:t>
            </w:r>
          </w:p>
          <w:p w14:paraId="1C145952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3.熟悉聲學測試設備(如B&amp;K、LMS、</w:t>
            </w:r>
            <w:r w:rsidRPr="008E2596">
              <w:rPr>
                <w:rFonts w:ascii="標楷體" w:eastAsia="標楷體" w:hAnsi="標楷體" w:cs="Calibri"/>
              </w:rPr>
              <w:lastRenderedPageBreak/>
              <w:t xml:space="preserve">Audio Precision等)、制定產品測試項目與測試流程。 </w:t>
            </w:r>
          </w:p>
          <w:p w14:paraId="6CA15961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4.依據產品特性制定聲學效能標準，具備聲學數據分析能力，能使用MATLAB、Python、C進行建模與分析。 </w:t>
            </w:r>
          </w:p>
          <w:p w14:paraId="585483C4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5.管理聲學實驗室。 </w:t>
            </w:r>
          </w:p>
          <w:p w14:paraId="644E8B37" w14:textId="04EECDA9" w:rsidR="008E2596" w:rsidRP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6.協助客戶分析與解決產品聲學效能問題。</w:t>
            </w:r>
          </w:p>
        </w:tc>
        <w:tc>
          <w:tcPr>
            <w:tcW w:w="1845" w:type="dxa"/>
            <w:vAlign w:val="center"/>
          </w:tcPr>
          <w:p w14:paraId="343F9878" w14:textId="0E4EC739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lastRenderedPageBreak/>
              <w:t>月薪40,000元以上</w:t>
            </w:r>
          </w:p>
        </w:tc>
      </w:tr>
      <w:tr w:rsidR="008E2596" w:rsidRPr="0069544D" w14:paraId="2DDB5DCF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51F0CAC6" w14:textId="77777777" w:rsidR="008E2596" w:rsidRPr="00F259A3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1D9FEDD7" w14:textId="72352058" w:rsidR="008E2596" w:rsidRPr="008E2596" w:rsidRDefault="008E2596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內</w:t>
            </w:r>
            <w:proofErr w:type="gramStart"/>
            <w:r w:rsidRPr="008E2596">
              <w:rPr>
                <w:rFonts w:ascii="標楷體" w:eastAsia="標楷體" w:hAnsi="標楷體" w:cs="Calibri" w:hint="eastAsia"/>
              </w:rPr>
              <w:t>稽</w:t>
            </w:r>
            <w:proofErr w:type="gramEnd"/>
            <w:r w:rsidRPr="008E2596">
              <w:rPr>
                <w:rFonts w:ascii="標楷體" w:eastAsia="標楷體" w:hAnsi="標楷體" w:cs="Calibri" w:hint="eastAsia"/>
              </w:rPr>
              <w:t>專員</w:t>
            </w:r>
          </w:p>
        </w:tc>
        <w:tc>
          <w:tcPr>
            <w:tcW w:w="850" w:type="dxa"/>
            <w:vAlign w:val="center"/>
          </w:tcPr>
          <w:p w14:paraId="1B7417C4" w14:textId="47BBF8FC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4FC078B1" w14:textId="573DF0FA" w:rsidR="008E2596" w:rsidRPr="008E2596" w:rsidRDefault="000C1A69" w:rsidP="00042A3C">
            <w:pPr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商科</w:t>
            </w:r>
          </w:p>
        </w:tc>
        <w:tc>
          <w:tcPr>
            <w:tcW w:w="3969" w:type="dxa"/>
            <w:gridSpan w:val="5"/>
            <w:vAlign w:val="center"/>
          </w:tcPr>
          <w:p w14:paraId="142A1C24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1.協助建置及修訂內部控制制度、內部稽核實施細則及相關管理辦法。 2.擬訂年度稽核計劃及執行內部稽核作業，包含工作底稿之編製、出具稽核報告、事後追蹤改善、檔案管理等。 </w:t>
            </w:r>
          </w:p>
          <w:p w14:paraId="713FDEE6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3.內部控制制度自行評估作業之執行、覆核及追蹤。 </w:t>
            </w:r>
          </w:p>
          <w:p w14:paraId="3B7C48E2" w14:textId="77777777" w:rsid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 xml:space="preserve">4.內控流程問題跨部門協調溝通，及優化作業程序。 </w:t>
            </w:r>
          </w:p>
          <w:p w14:paraId="25E30AE0" w14:textId="3A57203B" w:rsidR="008E2596" w:rsidRPr="008E2596" w:rsidRDefault="008E2596" w:rsidP="0084259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/>
              </w:rPr>
              <w:t>5.其他不定期稽核專案或主管交辦事項。</w:t>
            </w:r>
          </w:p>
        </w:tc>
        <w:tc>
          <w:tcPr>
            <w:tcW w:w="1845" w:type="dxa"/>
            <w:vAlign w:val="center"/>
          </w:tcPr>
          <w:p w14:paraId="1224EE6C" w14:textId="37845D18" w:rsidR="008E2596" w:rsidRPr="008E2596" w:rsidRDefault="008E2596" w:rsidP="00042A3C">
            <w:pPr>
              <w:rPr>
                <w:rFonts w:ascii="標楷體" w:eastAsia="標楷體" w:hAnsi="標楷體" w:cs="Calibri"/>
              </w:rPr>
            </w:pPr>
            <w:r w:rsidRPr="008E2596">
              <w:rPr>
                <w:rFonts w:ascii="標楷體" w:eastAsia="標楷體" w:hAnsi="標楷體" w:cs="Calibri" w:hint="eastAsia"/>
              </w:rPr>
              <w:t>月薪40,000~50,000元</w:t>
            </w:r>
          </w:p>
        </w:tc>
      </w:tr>
      <w:tr w:rsidR="00821535" w:rsidRPr="0069544D" w14:paraId="765B795B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350893C2" w14:textId="77777777" w:rsidR="00821535" w:rsidRPr="00F259A3" w:rsidRDefault="00821535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251943CF" w14:textId="6CEEBA8B" w:rsidR="00821535" w:rsidRPr="008E2596" w:rsidRDefault="00821535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 w:hint="eastAsia"/>
              </w:rPr>
              <w:t>品保專員</w:t>
            </w:r>
          </w:p>
        </w:tc>
        <w:tc>
          <w:tcPr>
            <w:tcW w:w="850" w:type="dxa"/>
            <w:vAlign w:val="center"/>
          </w:tcPr>
          <w:p w14:paraId="554B16DE" w14:textId="3EC58966" w:rsidR="00821535" w:rsidRPr="008E2596" w:rsidRDefault="00821535" w:rsidP="00042A3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>1人</w:t>
            </w:r>
          </w:p>
        </w:tc>
        <w:tc>
          <w:tcPr>
            <w:tcW w:w="1986" w:type="dxa"/>
            <w:gridSpan w:val="2"/>
            <w:vAlign w:val="center"/>
          </w:tcPr>
          <w:p w14:paraId="3CB9251B" w14:textId="39FCADBF" w:rsidR="00821535" w:rsidRPr="008E2596" w:rsidRDefault="00821535" w:rsidP="00042A3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>機械工程相關、電機電子工程相關、工業工程相關</w:t>
            </w:r>
          </w:p>
        </w:tc>
        <w:tc>
          <w:tcPr>
            <w:tcW w:w="3969" w:type="dxa"/>
            <w:gridSpan w:val="5"/>
            <w:vAlign w:val="center"/>
          </w:tcPr>
          <w:p w14:paraId="53AF6C52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1). 供應商管理稽核(供應商品質稽核、輔導管) </w:t>
            </w:r>
          </w:p>
          <w:p w14:paraId="7C37FAE7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2). 醫療器材專案管理(品質系統文件、不良事件、安全監督事項)。 (3). 協助醫療器材品質管理系統(ISO 13485、TFDA QMS等)建置與認證申請與維護 </w:t>
            </w:r>
          </w:p>
          <w:p w14:paraId="6F627AE7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>(4). 撰寫、彙整、管理 QMS 及 ISO 13485 等</w:t>
            </w:r>
            <w:proofErr w:type="gramStart"/>
            <w:r w:rsidRPr="00821535">
              <w:rPr>
                <w:rFonts w:ascii="標楷體" w:eastAsia="標楷體" w:hAnsi="標楷體" w:cs="Calibri"/>
              </w:rPr>
              <w:t>醫</w:t>
            </w:r>
            <w:proofErr w:type="gramEnd"/>
            <w:r w:rsidRPr="00821535">
              <w:rPr>
                <w:rFonts w:ascii="標楷體" w:eastAsia="標楷體" w:hAnsi="標楷體" w:cs="Calibri"/>
              </w:rPr>
              <w:t xml:space="preserve">材法規所需之程序、作業標準書及紀錄 </w:t>
            </w:r>
          </w:p>
          <w:p w14:paraId="3B32C737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5). 客訴問題調查、解決及寫報告品質異常問題解決及進度追蹤CAPA (6). 負責上市後監督及產品異常統計。 </w:t>
            </w:r>
          </w:p>
          <w:p w14:paraId="00ECA7CA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7). 產品品質異常案件(OOS/CAPA)調查及改善進度管控 </w:t>
            </w:r>
          </w:p>
          <w:p w14:paraId="633B7189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>(8).依據CAPA需求擬定相對應的品管品質檢查內容及步驟，確保產線確實將</w:t>
            </w:r>
            <w:proofErr w:type="gramStart"/>
            <w:r w:rsidRPr="00821535">
              <w:rPr>
                <w:rFonts w:ascii="標楷體" w:eastAsia="標楷體" w:hAnsi="標楷體" w:cs="Calibri"/>
              </w:rPr>
              <w:t>不良品檢出</w:t>
            </w:r>
            <w:proofErr w:type="gramEnd"/>
            <w:r w:rsidRPr="00821535">
              <w:rPr>
                <w:rFonts w:ascii="標楷體" w:eastAsia="標楷體" w:hAnsi="標楷體" w:cs="Calibri"/>
              </w:rPr>
              <w:t xml:space="preserve">並有效排除。 </w:t>
            </w:r>
          </w:p>
          <w:p w14:paraId="07D58073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9). 內部稽核活動及外部認證活動 (10).儀器設備校/驗證管理。 </w:t>
            </w:r>
          </w:p>
          <w:p w14:paraId="2D04DD1D" w14:textId="77777777" w:rsidR="00821535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t xml:space="preserve">(11).醫療器材技術文件檔案建立與文件控管。 </w:t>
            </w:r>
          </w:p>
          <w:p w14:paraId="25D14A36" w14:textId="24AD7241" w:rsidR="00821535" w:rsidRPr="008E2596" w:rsidRDefault="00821535" w:rsidP="0084259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/>
              </w:rPr>
              <w:lastRenderedPageBreak/>
              <w:t>(12).其他主管交辦事項。</w:t>
            </w:r>
          </w:p>
        </w:tc>
        <w:tc>
          <w:tcPr>
            <w:tcW w:w="1845" w:type="dxa"/>
            <w:vAlign w:val="center"/>
          </w:tcPr>
          <w:p w14:paraId="6918C571" w14:textId="3F0A5D49" w:rsidR="00821535" w:rsidRPr="008E2596" w:rsidRDefault="00821535" w:rsidP="00042A3C">
            <w:pPr>
              <w:rPr>
                <w:rFonts w:ascii="標楷體" w:eastAsia="標楷體" w:hAnsi="標楷體" w:cs="Calibri"/>
              </w:rPr>
            </w:pPr>
            <w:r w:rsidRPr="00821535">
              <w:rPr>
                <w:rFonts w:ascii="標楷體" w:eastAsia="標楷體" w:hAnsi="標楷體" w:cs="Calibri" w:hint="eastAsia"/>
              </w:rPr>
              <w:lastRenderedPageBreak/>
              <w:t>月薪35,000~45,000元</w:t>
            </w:r>
          </w:p>
        </w:tc>
      </w:tr>
      <w:tr w:rsidR="00AD08FD" w:rsidRPr="0069544D" w14:paraId="06947494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985" w:type="dxa"/>
            <w:gridSpan w:val="2"/>
            <w:vAlign w:val="center"/>
          </w:tcPr>
          <w:p w14:paraId="363500F8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學生需準備履歷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A7302E3" w14:textId="3E490767" w:rsidR="00AD08FD" w:rsidRPr="00F259A3" w:rsidRDefault="00754B1D" w:rsidP="00042A3C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▇</w:t>
            </w:r>
            <w:proofErr w:type="gramEnd"/>
            <w:r w:rsidR="00AD08FD" w:rsidRPr="00F259A3">
              <w:rPr>
                <w:rFonts w:ascii="標楷體" w:eastAsia="標楷體" w:hAnsi="標楷體" w:cs="Arial" w:hint="eastAsia"/>
              </w:rPr>
              <w:t>是  □ 否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9427B4F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Calibri" w:hint="eastAsia"/>
              </w:rPr>
              <w:t>進行現場</w:t>
            </w:r>
            <w:r>
              <w:rPr>
                <w:rFonts w:ascii="標楷體" w:eastAsia="標楷體" w:hAnsi="標楷體" w:cs="Calibri"/>
              </w:rPr>
              <w:br/>
            </w:r>
            <w:r w:rsidRPr="00F259A3">
              <w:rPr>
                <w:rFonts w:ascii="標楷體" w:eastAsia="標楷體" w:hAnsi="標楷體" w:cs="Calibri" w:hint="eastAsia"/>
              </w:rPr>
              <w:t>面試/徵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814C0F" w14:textId="003BA540" w:rsidR="00AD08FD" w:rsidRPr="00F259A3" w:rsidRDefault="00AD08FD" w:rsidP="00042A3C">
            <w:pPr>
              <w:jc w:val="both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Arial" w:hint="eastAsia"/>
              </w:rPr>
              <w:t xml:space="preserve">□是  </w:t>
            </w:r>
            <w:proofErr w:type="gramStart"/>
            <w:r w:rsidR="00C830D9">
              <w:rPr>
                <w:rFonts w:ascii="標楷體" w:eastAsia="標楷體" w:hAnsi="標楷體" w:cs="Arial" w:hint="eastAsia"/>
              </w:rPr>
              <w:t>▇</w:t>
            </w:r>
            <w:proofErr w:type="gramEnd"/>
            <w:r w:rsidRPr="00F259A3">
              <w:rPr>
                <w:rFonts w:ascii="標楷體" w:eastAsia="標楷體" w:hAnsi="標楷體" w:cs="Arial" w:hint="eastAsia"/>
              </w:rPr>
              <w:t xml:space="preserve"> 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94FA46E" w14:textId="77777777" w:rsidR="00AD08FD" w:rsidRPr="00F259A3" w:rsidRDefault="00AD08FD" w:rsidP="00042A3C">
            <w:pPr>
              <w:jc w:val="both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Arial" w:hint="eastAsia"/>
              </w:rPr>
              <w:t>需求類型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vAlign w:val="center"/>
          </w:tcPr>
          <w:p w14:paraId="0F63E6A8" w14:textId="4D5E7F77" w:rsidR="00AD08FD" w:rsidRPr="00F259A3" w:rsidRDefault="006D6591" w:rsidP="00042A3C">
            <w:pPr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 w:rsidR="00AD08FD" w:rsidRPr="00F259A3">
              <w:rPr>
                <w:rFonts w:ascii="標楷體" w:eastAsia="標楷體" w:hAnsi="標楷體" w:cs="Arial" w:hint="eastAsia"/>
              </w:rPr>
              <w:t>全職  □工讀</w:t>
            </w:r>
          </w:p>
        </w:tc>
      </w:tr>
      <w:tr w:rsidR="00AD08FD" w:rsidRPr="0069544D" w14:paraId="25B45491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0849186D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其他事項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CE4D8" w14:textId="77777777" w:rsidR="00AD08FD" w:rsidRDefault="00AD08FD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</w:p>
          <w:p w14:paraId="5E7EE978" w14:textId="77777777" w:rsidR="007D12CE" w:rsidRDefault="007D12CE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</w:p>
          <w:p w14:paraId="474D5B52" w14:textId="77777777" w:rsidR="007D12CE" w:rsidRDefault="007D12CE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</w:p>
          <w:p w14:paraId="451A9AE9" w14:textId="77777777" w:rsidR="007D12CE" w:rsidRDefault="007D12CE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</w:p>
          <w:p w14:paraId="773ACC16" w14:textId="57F0D11D" w:rsidR="007D12CE" w:rsidRPr="009C11E7" w:rsidRDefault="007D12CE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noProof/>
                <w:sz w:val="20"/>
                <w:szCs w:val="20"/>
              </w:rPr>
              <w:drawing>
                <wp:inline distT="0" distB="0" distL="0" distR="0" wp14:anchorId="2C3739CB" wp14:editId="0AC8E473">
                  <wp:extent cx="1238250" cy="1333500"/>
                  <wp:effectExtent l="0" t="0" r="0" b="0"/>
                  <wp:docPr id="205598974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FD" w:rsidRPr="004F6E92" w14:paraId="653A3E02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985" w:type="dxa"/>
            <w:gridSpan w:val="2"/>
            <w:vAlign w:val="center"/>
          </w:tcPr>
          <w:p w14:paraId="121CF9CC" w14:textId="77777777" w:rsidR="00AD08FD" w:rsidRPr="00F259A3" w:rsidRDefault="00AD08FD" w:rsidP="00042A3C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申請規定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</w:tcBorders>
          </w:tcPr>
          <w:p w14:paraId="7CA7C6A5" w14:textId="77777777" w:rsidR="00AD08FD" w:rsidRPr="00F259A3" w:rsidRDefault="00AD08FD" w:rsidP="00042A3C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職缺務必符合勞基法，投保</w:t>
            </w:r>
            <w:proofErr w:type="gramStart"/>
            <w:r w:rsidRPr="00F259A3">
              <w:rPr>
                <w:rFonts w:ascii="標楷體" w:eastAsia="標楷體" w:hAnsi="標楷體" w:cs="Calibri" w:hint="eastAsia"/>
              </w:rPr>
              <w:t>勞</w:t>
            </w:r>
            <w:proofErr w:type="gramEnd"/>
            <w:r w:rsidRPr="00F259A3">
              <w:rPr>
                <w:rFonts w:ascii="標楷體" w:eastAsia="標楷體" w:hAnsi="標楷體" w:cs="Calibri" w:hint="eastAsia"/>
              </w:rPr>
              <w:t>健保及符合最低薪資等相關規定。</w:t>
            </w:r>
          </w:p>
          <w:p w14:paraId="4B7CA958" w14:textId="77777777" w:rsidR="00AD08FD" w:rsidRPr="00F259A3" w:rsidRDefault="00AD08FD" w:rsidP="00042A3C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現場不可進行商業活動宣傳(</w:t>
            </w:r>
            <w:proofErr w:type="gramStart"/>
            <w:r w:rsidRPr="00F259A3">
              <w:rPr>
                <w:rFonts w:ascii="標楷體" w:eastAsia="標楷體" w:hAnsi="標楷體" w:cs="Calibri" w:hint="eastAsia"/>
              </w:rPr>
              <w:t>如付費</w:t>
            </w:r>
            <w:proofErr w:type="gramEnd"/>
            <w:r w:rsidRPr="00F259A3">
              <w:rPr>
                <w:rFonts w:ascii="標楷體" w:eastAsia="標楷體" w:hAnsi="標楷體" w:cs="Calibri" w:hint="eastAsia"/>
              </w:rPr>
              <w:t>課程、物品買賣等)，如有違反規定者本校將停止合作。</w:t>
            </w:r>
            <w:r>
              <w:rPr>
                <w:rFonts w:ascii="標楷體" w:eastAsia="標楷體" w:hAnsi="標楷體" w:cs="Calibri" w:hint="eastAsia"/>
              </w:rPr>
              <w:t>；</w:t>
            </w:r>
          </w:p>
          <w:p w14:paraId="0879631F" w14:textId="77777777" w:rsidR="00AD08FD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259A3">
              <w:rPr>
                <w:rFonts w:ascii="標楷體" w:eastAsia="標楷體" w:hAnsi="標楷體" w:hint="eastAsia"/>
                <w:szCs w:val="24"/>
              </w:rPr>
              <w:t>本活動以提供應屆畢業生工作機會</w:t>
            </w:r>
            <w:r>
              <w:rPr>
                <w:rFonts w:ascii="標楷體" w:eastAsia="標楷體" w:hAnsi="標楷體" w:hint="eastAsia"/>
                <w:szCs w:val="24"/>
              </w:rPr>
              <w:t>為旨</w:t>
            </w:r>
            <w:r w:rsidRPr="00F259A3">
              <w:rPr>
                <w:rFonts w:ascii="標楷體" w:eastAsia="標楷體" w:hAnsi="標楷體" w:hint="eastAsia"/>
                <w:szCs w:val="24"/>
              </w:rPr>
              <w:t>，故以提供全職工作機會</w:t>
            </w:r>
            <w:r>
              <w:rPr>
                <w:rFonts w:ascii="標楷體" w:eastAsia="標楷體" w:hAnsi="標楷體" w:hint="eastAsia"/>
                <w:szCs w:val="24"/>
              </w:rPr>
              <w:t>企業</w:t>
            </w:r>
            <w:r w:rsidRPr="00F259A3">
              <w:rPr>
                <w:rFonts w:ascii="標楷體" w:eastAsia="標楷體" w:hAnsi="標楷體" w:hint="eastAsia"/>
                <w:szCs w:val="24"/>
              </w:rPr>
              <w:t>為優先。</w:t>
            </w:r>
          </w:p>
          <w:p w14:paraId="33DC610C" w14:textId="77777777" w:rsidR="00AD08FD" w:rsidRPr="009C11E7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259A3">
              <w:rPr>
                <w:rFonts w:ascii="標楷體" w:eastAsia="標楷體" w:hAnsi="標楷體" w:cs="Calibri" w:hint="eastAsia"/>
                <w:szCs w:val="24"/>
              </w:rPr>
              <w:t>企業不得強迫本校學生留下個人基本資料及聯絡方式。</w:t>
            </w:r>
          </w:p>
          <w:p w14:paraId="2883D976" w14:textId="77777777" w:rsidR="00AD08FD" w:rsidRPr="00F259A3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</w:rPr>
              <w:t>本校校園停車</w:t>
            </w:r>
            <w:proofErr w:type="gramStart"/>
            <w:r>
              <w:rPr>
                <w:rFonts w:ascii="標楷體" w:eastAsia="標楷體" w:hAnsi="標楷體" w:cs="Calibri" w:hint="eastAsia"/>
                <w:b/>
              </w:rPr>
              <w:t>採</w:t>
            </w:r>
            <w:proofErr w:type="gramEnd"/>
            <w:r>
              <w:rPr>
                <w:rFonts w:ascii="標楷體" w:eastAsia="標楷體" w:hAnsi="標楷體" w:cs="Calibri" w:hint="eastAsia"/>
                <w:b/>
              </w:rPr>
              <w:t>收費制參展企業僅提供2張/天停車</w:t>
            </w:r>
            <w:r w:rsidR="006B18C5">
              <w:rPr>
                <w:rFonts w:ascii="標楷體" w:eastAsia="標楷體" w:hAnsi="標楷體" w:cs="Calibri" w:hint="eastAsia"/>
                <w:b/>
              </w:rPr>
              <w:t>劵</w:t>
            </w:r>
            <w:r>
              <w:rPr>
                <w:rFonts w:ascii="標楷體" w:eastAsia="標楷體" w:hAnsi="標楷體" w:cs="Calibri" w:hint="eastAsia"/>
                <w:b/>
              </w:rPr>
              <w:t>;超過部分請自行負擔。</w:t>
            </w:r>
          </w:p>
        </w:tc>
      </w:tr>
      <w:tr w:rsidR="00AD08FD" w:rsidRPr="0069544D" w14:paraId="560AC562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0669D122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/>
              </w:rPr>
              <w:t>備註事項</w:t>
            </w:r>
          </w:p>
        </w:tc>
        <w:tc>
          <w:tcPr>
            <w:tcW w:w="8650" w:type="dxa"/>
            <w:gridSpan w:val="9"/>
            <w:tcBorders>
              <w:bottom w:val="single" w:sz="12" w:space="0" w:color="auto"/>
            </w:tcBorders>
          </w:tcPr>
          <w:p w14:paraId="2488C93D" w14:textId="77777777" w:rsidR="00AD08FD" w:rsidRPr="00F259A3" w:rsidRDefault="00AD08FD" w:rsidP="00042A3C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聯絡方式：03</w:t>
            </w:r>
            <w:r w:rsidRPr="00F259A3">
              <w:rPr>
                <w:rFonts w:ascii="標楷體" w:eastAsia="標楷體" w:hAnsi="標楷體" w:cs="Calibri"/>
              </w:rPr>
              <w:t>-</w:t>
            </w:r>
            <w:r w:rsidRPr="00F259A3">
              <w:rPr>
                <w:rFonts w:ascii="標楷體" w:eastAsia="標楷體" w:hAnsi="標楷體" w:cs="Calibri" w:hint="eastAsia"/>
              </w:rPr>
              <w:t>9357400</w:t>
            </w:r>
            <w:r w:rsidRPr="00F259A3">
              <w:rPr>
                <w:rFonts w:ascii="標楷體" w:eastAsia="標楷體" w:hAnsi="標楷體" w:cs="Calibri"/>
              </w:rPr>
              <w:t>分機</w:t>
            </w:r>
            <w:r w:rsidR="00D83AA8">
              <w:rPr>
                <w:rFonts w:ascii="標楷體" w:eastAsia="標楷體" w:hAnsi="標楷體" w:cs="Calibri" w:hint="eastAsia"/>
              </w:rPr>
              <w:t>7</w:t>
            </w:r>
            <w:r w:rsidR="00D83AA8">
              <w:rPr>
                <w:rFonts w:ascii="標楷體" w:eastAsia="標楷體" w:hAnsi="標楷體" w:cs="Calibri"/>
              </w:rPr>
              <w:t>177;7178;</w:t>
            </w:r>
            <w:r w:rsidRPr="00F259A3">
              <w:rPr>
                <w:rFonts w:ascii="標楷體" w:eastAsia="標楷體" w:hAnsi="標楷體" w:cs="Calibri" w:hint="eastAsia"/>
              </w:rPr>
              <w:t>7180</w:t>
            </w:r>
          </w:p>
          <w:p w14:paraId="2E9CF25E" w14:textId="77777777" w:rsidR="00AD08FD" w:rsidRPr="00F259A3" w:rsidRDefault="00AD08FD" w:rsidP="00042A3C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 xml:space="preserve">傳真電話：03-9315059 </w:t>
            </w:r>
            <w:r w:rsidRPr="00F259A3">
              <w:rPr>
                <w:rFonts w:ascii="標楷體" w:eastAsia="標楷體" w:hAnsi="標楷體" w:cs="Calibri"/>
              </w:rPr>
              <w:t xml:space="preserve">   </w:t>
            </w:r>
            <w:r w:rsidRPr="00F259A3">
              <w:rPr>
                <w:rFonts w:ascii="標楷體" w:eastAsia="標楷體" w:hAnsi="標楷體" w:cs="Calibri" w:hint="eastAsia"/>
              </w:rPr>
              <w:t>E-M</w:t>
            </w:r>
            <w:r w:rsidRPr="00F259A3">
              <w:rPr>
                <w:rFonts w:ascii="標楷體" w:eastAsia="標楷體" w:hAnsi="標楷體" w:cs="Calibri"/>
              </w:rPr>
              <w:t>a</w:t>
            </w:r>
            <w:r w:rsidRPr="00F259A3">
              <w:rPr>
                <w:rFonts w:ascii="標楷體" w:eastAsia="標楷體" w:hAnsi="標楷體" w:cs="Calibri" w:hint="eastAsia"/>
              </w:rPr>
              <w:t>i</w:t>
            </w:r>
            <w:r w:rsidRPr="00F259A3">
              <w:rPr>
                <w:rFonts w:ascii="標楷體" w:eastAsia="標楷體" w:hAnsi="標楷體" w:cs="Calibri"/>
              </w:rPr>
              <w:t>l</w:t>
            </w:r>
            <w:r w:rsidRPr="00F259A3">
              <w:rPr>
                <w:rFonts w:ascii="標楷體" w:eastAsia="標楷體" w:hAnsi="標楷體" w:cs="Calibri" w:hint="eastAsia"/>
              </w:rPr>
              <w:t>信箱：</w:t>
            </w:r>
            <w:r w:rsidR="00D83AA8">
              <w:rPr>
                <w:rFonts w:ascii="標楷體" w:eastAsia="標楷體" w:hAnsi="標楷體" w:cs="Calibri" w:hint="eastAsia"/>
              </w:rPr>
              <w:t>n</w:t>
            </w:r>
            <w:r w:rsidR="00D83AA8">
              <w:rPr>
                <w:rFonts w:ascii="標楷體" w:eastAsia="標楷體" w:hAnsi="標楷體" w:cs="Calibri"/>
              </w:rPr>
              <w:t>iucss</w:t>
            </w:r>
            <w:r>
              <w:rPr>
                <w:rFonts w:ascii="標楷體" w:eastAsia="標楷體" w:hAnsi="標楷體" w:cs="Calibri"/>
              </w:rPr>
              <w:t>@niu.edu.tw</w:t>
            </w:r>
          </w:p>
        </w:tc>
      </w:tr>
    </w:tbl>
    <w:p w14:paraId="76431425" w14:textId="4C932E5C" w:rsidR="00AA5C06" w:rsidRPr="00AD08FD" w:rsidRDefault="00AA5C06"/>
    <w:sectPr w:rsidR="00AA5C06" w:rsidRPr="00AD08FD" w:rsidSect="00B80052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A224" w14:textId="77777777" w:rsidR="00DF1D30" w:rsidRDefault="00DF1D30" w:rsidP="00B80052">
      <w:r>
        <w:separator/>
      </w:r>
    </w:p>
  </w:endnote>
  <w:endnote w:type="continuationSeparator" w:id="0">
    <w:p w14:paraId="1E7DF907" w14:textId="77777777" w:rsidR="00DF1D30" w:rsidRDefault="00DF1D30" w:rsidP="00B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45D5" w14:textId="77777777" w:rsidR="00DF1D30" w:rsidRDefault="00DF1D30" w:rsidP="00B80052">
      <w:r>
        <w:separator/>
      </w:r>
    </w:p>
  </w:footnote>
  <w:footnote w:type="continuationSeparator" w:id="0">
    <w:p w14:paraId="4409A65D" w14:textId="77777777" w:rsidR="00DF1D30" w:rsidRDefault="00DF1D30" w:rsidP="00B8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948AB"/>
    <w:multiLevelType w:val="hybridMultilevel"/>
    <w:tmpl w:val="65B89EFC"/>
    <w:lvl w:ilvl="0" w:tplc="29AE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478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FD"/>
    <w:rsid w:val="00043808"/>
    <w:rsid w:val="00057B5F"/>
    <w:rsid w:val="000C1A69"/>
    <w:rsid w:val="000C6136"/>
    <w:rsid w:val="0015685C"/>
    <w:rsid w:val="00164326"/>
    <w:rsid w:val="0020134F"/>
    <w:rsid w:val="002033CA"/>
    <w:rsid w:val="00291E27"/>
    <w:rsid w:val="002A131D"/>
    <w:rsid w:val="003330ED"/>
    <w:rsid w:val="003406C0"/>
    <w:rsid w:val="0043280F"/>
    <w:rsid w:val="0049239F"/>
    <w:rsid w:val="004A3B41"/>
    <w:rsid w:val="004F1F88"/>
    <w:rsid w:val="005404BB"/>
    <w:rsid w:val="00572B2F"/>
    <w:rsid w:val="005B291A"/>
    <w:rsid w:val="005F5FFD"/>
    <w:rsid w:val="00677309"/>
    <w:rsid w:val="006B18C5"/>
    <w:rsid w:val="006D6591"/>
    <w:rsid w:val="006D770E"/>
    <w:rsid w:val="00733ADD"/>
    <w:rsid w:val="00754B1D"/>
    <w:rsid w:val="007D12CE"/>
    <w:rsid w:val="00821535"/>
    <w:rsid w:val="0084259C"/>
    <w:rsid w:val="008D2026"/>
    <w:rsid w:val="008D462E"/>
    <w:rsid w:val="008E2596"/>
    <w:rsid w:val="009835BF"/>
    <w:rsid w:val="009B210B"/>
    <w:rsid w:val="00A65051"/>
    <w:rsid w:val="00AA5C06"/>
    <w:rsid w:val="00AD08FD"/>
    <w:rsid w:val="00B242E9"/>
    <w:rsid w:val="00B80052"/>
    <w:rsid w:val="00BE0839"/>
    <w:rsid w:val="00C001E2"/>
    <w:rsid w:val="00C17D01"/>
    <w:rsid w:val="00C5433C"/>
    <w:rsid w:val="00C830D9"/>
    <w:rsid w:val="00D54177"/>
    <w:rsid w:val="00D63906"/>
    <w:rsid w:val="00D83AA8"/>
    <w:rsid w:val="00DF1D30"/>
    <w:rsid w:val="00E85C9D"/>
    <w:rsid w:val="00E9542E"/>
    <w:rsid w:val="00ED7184"/>
    <w:rsid w:val="00F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0D61E"/>
  <w15:chartTrackingRefBased/>
  <w15:docId w15:val="{779E77E5-D187-4339-AD0E-DD6728E8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EE52-FFF2-4F61-A7EF-C6EAD76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家睿</cp:lastModifiedBy>
  <cp:revision>23</cp:revision>
  <cp:lastPrinted>2023-10-16T05:52:00Z</cp:lastPrinted>
  <dcterms:created xsi:type="dcterms:W3CDTF">2023-10-16T05:42:00Z</dcterms:created>
  <dcterms:modified xsi:type="dcterms:W3CDTF">2026-03-06T06:35:00Z</dcterms:modified>
</cp:coreProperties>
</file>